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0D1806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="00904F35" w:rsidRPr="001F63FE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5E156A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9C45CA" w:rsidRPr="00753B99" w:rsidTr="00AB3C95">
        <w:tc>
          <w:tcPr>
            <w:tcW w:w="1656" w:type="dxa"/>
          </w:tcPr>
          <w:p w:rsidR="009C45CA" w:rsidRPr="00753B99" w:rsidRDefault="009C45CA" w:rsidP="001345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.</w:t>
            </w:r>
          </w:p>
          <w:p w:rsidR="009C45CA" w:rsidRPr="00753B99" w:rsidRDefault="009C45C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C45CA" w:rsidRPr="00753B99" w:rsidRDefault="00DC622E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февраля</w:t>
            </w:r>
          </w:p>
          <w:p w:rsidR="009C45CA" w:rsidRPr="00753B99" w:rsidRDefault="009C45C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C45CA" w:rsidRDefault="009C45C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  <w:r w:rsidR="00D847D4">
              <w:rPr>
                <w:rFonts w:ascii="Times New Roman" w:hAnsi="Times New Roman"/>
                <w:sz w:val="20"/>
                <w:szCs w:val="20"/>
              </w:rPr>
              <w:t>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9C45CA" w:rsidRPr="00753B99" w:rsidRDefault="009C45C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9C45CA" w:rsidRPr="001C1693" w:rsidRDefault="009C45CA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C45CA" w:rsidRPr="00AB3C95" w:rsidRDefault="009C45CA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C45CA" w:rsidRDefault="009C45CA" w:rsidP="00F64A3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</w:p>
          <w:p w:rsidR="00F64A36" w:rsidRPr="00AB3C95" w:rsidRDefault="00F64A36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sz w:val="20"/>
                <w:szCs w:val="20"/>
              </w:rPr>
              <w:t>https://youtu.be/OQswVC8lfnA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9C45C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06EDE" w:rsidRPr="00753B99" w:rsidRDefault="00DC622E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00 – 15-30, перерыв 10 мин., 15-40 –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F43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F64A36"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06EDE" w:rsidRPr="00753B99" w:rsidRDefault="00DC622E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706EDE" w:rsidRPr="00753B99" w:rsidRDefault="00706EDE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F64A36"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DC622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706EDE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E16F69" w:rsidRDefault="00706EDE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706EDE" w:rsidRPr="00E16F69" w:rsidRDefault="00706EDE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F64A36" w:rsidRDefault="00706EDE" w:rsidP="00F64A3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</w:p>
          <w:p w:rsidR="00706EDE" w:rsidRPr="00E16F69" w:rsidRDefault="00F64A36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anX3Sy7S-JM</w:t>
            </w:r>
            <w:r w:rsidR="00706EDE"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DC622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0 – 17-20, перерыв 10 мин., 17-30 – 18-00</w:t>
            </w:r>
          </w:p>
          <w:p w:rsidR="00706EDE" w:rsidRPr="00753B99" w:rsidRDefault="00706EDE" w:rsidP="0070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8-10 – 18-40, перерыв 10 мин., 18-50 – 19-2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06ED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753B99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36"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DC622E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ОМ (Алфимов Е.) – 10-00 – 1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30, перерыв 10 мин., 10-40 – 11-10</w:t>
            </w:r>
          </w:p>
          <w:p w:rsidR="00706EDE" w:rsidRPr="00753B99" w:rsidRDefault="00C33F9A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20 – 11-50, перерыв 10 мин., 12-00 – 12-3</w:t>
            </w:r>
            <w:r w:rsidR="00706ED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 w:rsidR="00260E21">
              <w:rPr>
                <w:rFonts w:ascii="Times New Roman" w:hAnsi="Times New Roman"/>
                <w:sz w:val="20"/>
                <w:szCs w:val="20"/>
              </w:rPr>
              <w:t xml:space="preserve"> А.)  – 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4</w:t>
            </w:r>
            <w:r w:rsidR="00260E21">
              <w:rPr>
                <w:rFonts w:ascii="Times New Roman" w:hAnsi="Times New Roman"/>
                <w:sz w:val="20"/>
                <w:szCs w:val="20"/>
              </w:rPr>
              <w:t>5 – 16-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</w:t>
            </w:r>
            <w:r w:rsidR="00260E21">
              <w:rPr>
                <w:rFonts w:ascii="Times New Roman" w:hAnsi="Times New Roman"/>
                <w:sz w:val="20"/>
                <w:szCs w:val="20"/>
              </w:rPr>
              <w:t xml:space="preserve"> перерыв 10 мин., 16-25 – 16-55</w:t>
            </w:r>
          </w:p>
          <w:p w:rsidR="00C33F9A" w:rsidRPr="00753B99" w:rsidRDefault="00260E21" w:rsidP="00C3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8-15 – 18-45, перерыв 10 мин., 18-55 – 19-25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отка техники выполнения защитного действия подставкой </w:t>
            </w: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>левой ладон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C33F9A" w:rsidRPr="00E16F69" w:rsidRDefault="00C33F9A" w:rsidP="00C33F9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едерации бокса России. </w:t>
            </w:r>
          </w:p>
          <w:p w:rsidR="00706EDE" w:rsidRPr="00C33F9A" w:rsidRDefault="00C33F9A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="00F64A36" w:rsidRPr="00C33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36"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706EDE" w:rsidRPr="00753B99" w:rsidTr="00AB3C95">
        <w:trPr>
          <w:trHeight w:val="1281"/>
        </w:trPr>
        <w:tc>
          <w:tcPr>
            <w:tcW w:w="1656" w:type="dxa"/>
          </w:tcPr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DC622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F5F95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 перерыв 10 мин., 15-10 – 15-4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C33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706EDE" w:rsidRPr="00E16F69" w:rsidRDefault="00706EDE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706EDE" w:rsidRPr="00E16F69" w:rsidRDefault="00706EDE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B22F33" w:rsidRDefault="00706EDE" w:rsidP="007B1C6B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5" w:tgtFrame="_blank" w:tooltip="Поделиться ссылкой" w:history="1">
              <w:r w:rsidRPr="00B22F33">
                <w:rPr>
                  <w:rStyle w:val="a4"/>
                  <w:rFonts w:ascii="Times New Roman" w:hAnsi="Times New Roman"/>
                  <w:color w:val="404040" w:themeColor="text1" w:themeTint="BF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706EDE" w:rsidRPr="00E16F69" w:rsidRDefault="00706EDE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.</w:t>
            </w: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DC622E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DC622E" w:rsidRPr="001C1693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AB3C95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</w:p>
          <w:p w:rsidR="00DC622E" w:rsidRPr="00AB3C95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sz w:val="20"/>
                <w:szCs w:val="20"/>
              </w:rPr>
              <w:t>https://youtu.be/OQswVC8lfnA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00 – 15-30, перерыв 10 мин., 15-40 –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DC622E" w:rsidRPr="001C1693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AB3C95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Pr="00AB3C95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AB3C95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DC622E" w:rsidRPr="00753B99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AB3C95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Pr="00AB3C95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DC622E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E16F6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DC622E" w:rsidRPr="00E16F6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E16F69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</w:p>
          <w:p w:rsidR="00DC622E" w:rsidRPr="00E16F6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anX3Sy7S-JM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февраля</w:t>
            </w:r>
          </w:p>
          <w:p w:rsidR="00DC622E" w:rsidRPr="00753B99" w:rsidRDefault="00DC622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C622E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0 – 17-20, перерыв 10 мин., 17-30 – 18-00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8-10 – 18-40, перерыв 10 мин., 18-50 – 19-20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DC622E" w:rsidRPr="001C1693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E16F69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Pr="00753B9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DC622E" w:rsidRPr="00753B99" w:rsidRDefault="00DC622E" w:rsidP="001E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февраля</w:t>
            </w: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0-00 – 10-30, перерыв 10 мин., 10-40 – 11-10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20 – 11-50, перерыв 10 мин., 12-00 – 12-30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 – 15-45 – 16-15, перерыв 10 мин., 16-25 – 16-55</w:t>
            </w:r>
          </w:p>
          <w:p w:rsidR="00DC622E" w:rsidRPr="00753B99" w:rsidRDefault="00DC622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8-15 – 18-45, перерыв 10 мин., 18-55 – 19-25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622E" w:rsidRPr="001C1693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ого действия подставкой левой ладони.</w:t>
            </w:r>
          </w:p>
          <w:p w:rsidR="00DC622E" w:rsidRPr="001C1693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E16F69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Pr="00C33F9A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C33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DC622E" w:rsidRPr="00753B99" w:rsidTr="00AB3C95">
        <w:trPr>
          <w:trHeight w:val="1281"/>
        </w:trPr>
        <w:tc>
          <w:tcPr>
            <w:tcW w:w="1656" w:type="dxa"/>
          </w:tcPr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февраля</w:t>
            </w:r>
          </w:p>
          <w:p w:rsidR="00DC622E" w:rsidRPr="00753B99" w:rsidRDefault="00DC622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DC622E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, перерыв 10 мин., 15-10 – 15-40</w:t>
            </w: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622E" w:rsidRPr="00753B9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C622E" w:rsidRPr="00E16F69" w:rsidRDefault="00DC622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DC622E" w:rsidRPr="00E16F69" w:rsidRDefault="00DC622E" w:rsidP="001E61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DC622E" w:rsidRPr="00E16F69" w:rsidRDefault="00DC622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DC622E" w:rsidRPr="00B22F33" w:rsidRDefault="00DC622E" w:rsidP="001E6106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6" w:tgtFrame="_blank" w:tooltip="Поделиться ссылкой" w:history="1">
              <w:r w:rsidRPr="00B22F33">
                <w:rPr>
                  <w:rStyle w:val="a4"/>
                  <w:rFonts w:ascii="Times New Roman" w:hAnsi="Times New Roman"/>
                  <w:color w:val="404040" w:themeColor="text1" w:themeTint="BF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DC622E" w:rsidRPr="00E16F69" w:rsidRDefault="00DC622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D1806"/>
    <w:rsid w:val="0013457A"/>
    <w:rsid w:val="001C1693"/>
    <w:rsid w:val="001D2EDA"/>
    <w:rsid w:val="001F4A5C"/>
    <w:rsid w:val="001F5F95"/>
    <w:rsid w:val="001F63FE"/>
    <w:rsid w:val="00260E21"/>
    <w:rsid w:val="002D2C6E"/>
    <w:rsid w:val="00383B9F"/>
    <w:rsid w:val="003F6153"/>
    <w:rsid w:val="004F53C6"/>
    <w:rsid w:val="0058281A"/>
    <w:rsid w:val="005E156A"/>
    <w:rsid w:val="005F04F0"/>
    <w:rsid w:val="00605534"/>
    <w:rsid w:val="00681CA6"/>
    <w:rsid w:val="0068224D"/>
    <w:rsid w:val="00684A5B"/>
    <w:rsid w:val="006A587B"/>
    <w:rsid w:val="00705943"/>
    <w:rsid w:val="00706EDE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C45CA"/>
    <w:rsid w:val="009D2679"/>
    <w:rsid w:val="00AB3C95"/>
    <w:rsid w:val="00B22F33"/>
    <w:rsid w:val="00B66694"/>
    <w:rsid w:val="00BE7874"/>
    <w:rsid w:val="00BF3E0C"/>
    <w:rsid w:val="00C013CF"/>
    <w:rsid w:val="00C33F9A"/>
    <w:rsid w:val="00C405D0"/>
    <w:rsid w:val="00C629C3"/>
    <w:rsid w:val="00D002FD"/>
    <w:rsid w:val="00D847D4"/>
    <w:rsid w:val="00DB7D67"/>
    <w:rsid w:val="00DC622E"/>
    <w:rsid w:val="00E16F69"/>
    <w:rsid w:val="00E53B1F"/>
    <w:rsid w:val="00EB087E"/>
    <w:rsid w:val="00EF68E1"/>
    <w:rsid w:val="00F3482D"/>
    <w:rsid w:val="00F64A36"/>
    <w:rsid w:val="00F75D37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vI0YQgJcVo" TargetMode="External"/><Relationship Id="rId5" Type="http://schemas.openxmlformats.org/officeDocument/2006/relationships/hyperlink" Target="https://youtu.be/mvI0YQgJcV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EC78-D029-491A-9DF9-B7C8D3E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Юля</cp:lastModifiedBy>
  <cp:revision>20</cp:revision>
  <dcterms:created xsi:type="dcterms:W3CDTF">2021-10-04T18:01:00Z</dcterms:created>
  <dcterms:modified xsi:type="dcterms:W3CDTF">2022-02-07T05:25:00Z</dcterms:modified>
</cp:coreProperties>
</file>